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46" w:rsidRDefault="00F87246"/>
    <w:p w:rsidR="00F87246" w:rsidRDefault="00F87246"/>
    <w:p w:rsidR="00F87246" w:rsidRDefault="00F87246"/>
    <w:p w:rsidR="00F87246" w:rsidRDefault="00F87246"/>
    <w:p w:rsidR="004F4455" w:rsidRDefault="00DA767E">
      <w:r>
        <w:rPr>
          <w:noProof/>
          <w:lang w:eastAsia="ru-RU"/>
        </w:rPr>
        <w:drawing>
          <wp:inline distT="0" distB="0" distL="0" distR="0">
            <wp:extent cx="5667375" cy="762000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246" w:rsidRDefault="00F87246"/>
    <w:p w:rsidR="00F87246" w:rsidRDefault="00F87246"/>
    <w:p w:rsidR="00F87246" w:rsidRDefault="00F87246"/>
    <w:p w:rsidR="00F87246" w:rsidRDefault="00F87246"/>
    <w:p w:rsidR="00F87246" w:rsidRDefault="00F87246"/>
    <w:p w:rsidR="00F87246" w:rsidRDefault="00F87246"/>
    <w:p w:rsidR="00F87246" w:rsidRDefault="00F87246">
      <w:r>
        <w:object w:dxaOrig="9385" w:dyaOrig="11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586.5pt" o:ole="">
            <v:imagedata r:id="rId8" o:title=""/>
          </v:shape>
          <o:OLEObject Type="Embed" ProgID="Word.Document.12" ShapeID="_x0000_i1025" DrawAspect="Content" ObjectID="_1733833767" r:id="rId9"/>
        </w:object>
      </w:r>
    </w:p>
    <w:p w:rsidR="00F87246" w:rsidRDefault="00F87246"/>
    <w:p w:rsidR="00F87246" w:rsidRDefault="00F87246"/>
    <w:p w:rsidR="00F87246" w:rsidRDefault="00F87246"/>
    <w:p w:rsidR="00F87246" w:rsidRDefault="00F87246"/>
    <w:p w:rsidR="00F87246" w:rsidRDefault="00F87246">
      <w:r>
        <w:object w:dxaOrig="9385" w:dyaOrig="11895">
          <v:shape id="_x0000_i1026" type="#_x0000_t75" style="width:469.5pt;height:594.75pt" o:ole="">
            <v:imagedata r:id="rId10" o:title=""/>
          </v:shape>
          <o:OLEObject Type="Embed" ProgID="Word.Document.12" ShapeID="_x0000_i1026" DrawAspect="Content" ObjectID="_1733833768" r:id="rId11"/>
        </w:object>
      </w:r>
    </w:p>
    <w:p w:rsidR="00F87246" w:rsidRDefault="00F87246"/>
    <w:p w:rsidR="00F87246" w:rsidRDefault="00F87246"/>
    <w:p w:rsidR="00F87246" w:rsidRDefault="00F87246"/>
    <w:p w:rsidR="00F87246" w:rsidRDefault="00F87246"/>
    <w:p w:rsidR="00F87246" w:rsidRDefault="00F87246">
      <w:r>
        <w:object w:dxaOrig="9385" w:dyaOrig="11265">
          <v:shape id="_x0000_i1027" type="#_x0000_t75" style="width:469.5pt;height:563.25pt" o:ole="">
            <v:imagedata r:id="rId12" o:title=""/>
          </v:shape>
          <o:OLEObject Type="Embed" ProgID="Word.Document.12" ShapeID="_x0000_i1027" DrawAspect="Content" ObjectID="_1733833769" r:id="rId13"/>
        </w:object>
      </w:r>
    </w:p>
    <w:sectPr w:rsidR="00F87246" w:rsidSect="004F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6B" w:rsidRDefault="0075376B" w:rsidP="00F87246">
      <w:pPr>
        <w:spacing w:after="0" w:line="240" w:lineRule="auto"/>
      </w:pPr>
      <w:r>
        <w:separator/>
      </w:r>
    </w:p>
  </w:endnote>
  <w:endnote w:type="continuationSeparator" w:id="1">
    <w:p w:rsidR="0075376B" w:rsidRDefault="0075376B" w:rsidP="00F8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6B" w:rsidRDefault="0075376B" w:rsidP="00F87246">
      <w:pPr>
        <w:spacing w:after="0" w:line="240" w:lineRule="auto"/>
      </w:pPr>
      <w:r>
        <w:separator/>
      </w:r>
    </w:p>
  </w:footnote>
  <w:footnote w:type="continuationSeparator" w:id="1">
    <w:p w:rsidR="0075376B" w:rsidRDefault="0075376B" w:rsidP="00F87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67E"/>
    <w:rsid w:val="004F4455"/>
    <w:rsid w:val="0065366D"/>
    <w:rsid w:val="0075376B"/>
    <w:rsid w:val="00C02DD6"/>
    <w:rsid w:val="00CA6DE0"/>
    <w:rsid w:val="00DA767E"/>
    <w:rsid w:val="00F8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6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7246"/>
  </w:style>
  <w:style w:type="paragraph" w:styleId="a7">
    <w:name w:val="footer"/>
    <w:basedOn w:val="a"/>
    <w:link w:val="a8"/>
    <w:uiPriority w:val="99"/>
    <w:semiHidden/>
    <w:unhideWhenUsed/>
    <w:rsid w:val="00F87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72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Office_Word3.docx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_________Microsoft_Office_Word2.doc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Office_Word1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73CC-AD09-4085-A481-0E90ED58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ДетСад</cp:lastModifiedBy>
  <cp:revision>3</cp:revision>
  <dcterms:created xsi:type="dcterms:W3CDTF">2022-12-29T04:37:00Z</dcterms:created>
  <dcterms:modified xsi:type="dcterms:W3CDTF">2022-12-29T05:43:00Z</dcterms:modified>
</cp:coreProperties>
</file>